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B6D9E" w14:textId="1C01D6DC" w:rsidR="00B84CE6" w:rsidRPr="001A6926" w:rsidRDefault="001A6926">
      <w:pPr>
        <w:tabs>
          <w:tab w:val="left" w:pos="4613"/>
        </w:tabs>
        <w:spacing w:before="53" w:line="996" w:lineRule="exact"/>
        <w:ind w:left="294"/>
        <w:jc w:val="center"/>
        <w:rPr>
          <w:sz w:val="67"/>
          <w:lang w:val="es-ES"/>
        </w:rPr>
      </w:pPr>
      <w:r w:rsidRPr="001A6926">
        <w:rPr>
          <w:color w:val="151515"/>
          <w:w w:val="110"/>
          <w:sz w:val="84"/>
          <w:u w:val="single" w:color="151515"/>
          <w:lang w:val="es-ES"/>
        </w:rPr>
        <w:t>ORGANIGRAMA INSTITUCIONAL</w:t>
      </w:r>
    </w:p>
    <w:p w14:paraId="46A908DC" w14:textId="6106DC52" w:rsidR="00B84CE6" w:rsidRPr="001A6926" w:rsidRDefault="001A6926">
      <w:pPr>
        <w:tabs>
          <w:tab w:val="left" w:pos="13204"/>
        </w:tabs>
        <w:spacing w:line="800" w:lineRule="exact"/>
        <w:ind w:left="298"/>
        <w:jc w:val="center"/>
        <w:rPr>
          <w:rFonts w:ascii="Times New Roman" w:hAnsi="Times New Roman"/>
          <w:b/>
          <w:sz w:val="70"/>
          <w:lang w:val="es-ES"/>
        </w:rPr>
      </w:pPr>
      <w:r w:rsidRPr="001A6926">
        <w:rPr>
          <w:rFonts w:ascii="Times New Roman" w:hAnsi="Times New Roman"/>
          <w:b/>
          <w:color w:val="151515"/>
          <w:w w:val="140"/>
          <w:sz w:val="70"/>
          <w:u w:val="single" w:color="151515"/>
          <w:lang w:val="es-ES"/>
        </w:rPr>
        <w:t>AL</w:t>
      </w:r>
      <w:r>
        <w:rPr>
          <w:rFonts w:ascii="Times New Roman" w:hAnsi="Times New Roman"/>
          <w:b/>
          <w:color w:val="151515"/>
          <w:w w:val="140"/>
          <w:sz w:val="70"/>
          <w:u w:val="single" w:color="151515"/>
          <w:lang w:val="es-ES"/>
        </w:rPr>
        <w:t>CALDÍA MUNICIPAL DE SOYAPANGO</w:t>
      </w:r>
    </w:p>
    <w:p w14:paraId="5DC5BE2E" w14:textId="77777777" w:rsidR="00B84CE6" w:rsidRPr="001A6926" w:rsidRDefault="00B84CE6">
      <w:pPr>
        <w:pStyle w:val="Textoindependiente"/>
        <w:rPr>
          <w:rFonts w:ascii="Times New Roman"/>
          <w:b/>
          <w:sz w:val="20"/>
          <w:lang w:val="es-ES"/>
        </w:rPr>
      </w:pPr>
    </w:p>
    <w:p w14:paraId="061DD7E3" w14:textId="1F1AA1C8" w:rsidR="00B84CE6" w:rsidRPr="001A6926" w:rsidRDefault="003A03B6">
      <w:pPr>
        <w:pStyle w:val="Textoindependiente"/>
        <w:rPr>
          <w:rFonts w:ascii="Times New Roman"/>
          <w:b/>
          <w:sz w:val="20"/>
          <w:lang w:val="es-ES"/>
        </w:rPr>
      </w:pPr>
      <w:r>
        <w:rPr>
          <w:noProof/>
        </w:rPr>
        <w:drawing>
          <wp:anchor distT="0" distB="0" distL="0" distR="0" simplePos="0" relativeHeight="251647488" behindDoc="1" locked="0" layoutInCell="1" allowOverlap="1" wp14:anchorId="3EE5A8CC" wp14:editId="3E0A11B9">
            <wp:simplePos x="0" y="0"/>
            <wp:positionH relativeFrom="page">
              <wp:posOffset>9953625</wp:posOffset>
            </wp:positionH>
            <wp:positionV relativeFrom="paragraph">
              <wp:posOffset>127634</wp:posOffset>
            </wp:positionV>
            <wp:extent cx="971550" cy="5429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FC587" w14:textId="6E9046AB" w:rsidR="00B84CE6" w:rsidRPr="001A6926" w:rsidRDefault="00B84CE6">
      <w:pPr>
        <w:pStyle w:val="Textoindependiente"/>
        <w:rPr>
          <w:rFonts w:ascii="Times New Roman"/>
          <w:b/>
          <w:sz w:val="20"/>
          <w:lang w:val="es-ES"/>
        </w:rPr>
      </w:pPr>
    </w:p>
    <w:p w14:paraId="56EF8E03" w14:textId="70E86940" w:rsidR="00B84CE6" w:rsidRPr="001A6926" w:rsidRDefault="00B84CE6">
      <w:pPr>
        <w:pStyle w:val="Textoindependiente"/>
        <w:spacing w:before="10"/>
        <w:rPr>
          <w:rFonts w:ascii="Times New Roman"/>
          <w:b/>
          <w:sz w:val="25"/>
          <w:lang w:val="es-ES"/>
        </w:rPr>
      </w:pPr>
    </w:p>
    <w:p w14:paraId="3F27E567" w14:textId="02E6CFB3" w:rsidR="00B84CE6" w:rsidRPr="001A6926" w:rsidRDefault="00B84CE6">
      <w:pPr>
        <w:pStyle w:val="Textoindependiente"/>
        <w:rPr>
          <w:rFonts w:ascii="Times New Roman"/>
          <w:b/>
          <w:sz w:val="20"/>
          <w:lang w:val="es-ES"/>
        </w:rPr>
      </w:pPr>
    </w:p>
    <w:p w14:paraId="789871DD" w14:textId="6ED134FE" w:rsidR="00B84CE6" w:rsidRPr="001A6926" w:rsidRDefault="00CA74B7">
      <w:pPr>
        <w:pStyle w:val="Textoindependiente"/>
        <w:spacing w:before="9"/>
        <w:rPr>
          <w:rFonts w:ascii="Times New Roman"/>
          <w:b/>
          <w:sz w:val="28"/>
          <w:lang w:val="es-ES"/>
        </w:rPr>
      </w:pPr>
      <w:r>
        <w:rPr>
          <w:rFonts w:ascii="Times New Roman"/>
          <w:b/>
          <w:noProof/>
          <w:sz w:val="20"/>
          <w:lang w:val="es-ES"/>
        </w:rPr>
        <w:pict w14:anchorId="13955FD7">
          <v:rect id="_x0000_s1124" style="position:absolute;margin-left:697.55pt;margin-top:2pt;width:83.85pt;height:36.85pt;z-index:251690496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14:paraId="2FBF6BDA" w14:textId="47746B32" w:rsidR="005D4634" w:rsidRPr="00530598" w:rsidRDefault="005D4634" w:rsidP="00530598">
                  <w:pPr>
                    <w:jc w:val="center"/>
                    <w:rPr>
                      <w:b/>
                      <w:bCs/>
                      <w:sz w:val="18"/>
                      <w:szCs w:val="18"/>
                      <w:lang w:val="es-ES"/>
                    </w:rPr>
                  </w:pPr>
                  <w:r w:rsidRPr="00530598">
                    <w:rPr>
                      <w:b/>
                      <w:bCs/>
                      <w:sz w:val="18"/>
                      <w:szCs w:val="18"/>
                      <w:lang w:val="es-ES"/>
                    </w:rPr>
                    <w:t>COMISIONES MUNICIPALES</w:t>
                  </w:r>
                </w:p>
              </w:txbxContent>
            </v:textbox>
          </v:rect>
        </w:pict>
      </w:r>
      <w:r w:rsidR="003A03B6">
        <w:rPr>
          <w:noProof/>
        </w:rPr>
        <w:drawing>
          <wp:anchor distT="0" distB="0" distL="0" distR="0" simplePos="0" relativeHeight="251648512" behindDoc="0" locked="0" layoutInCell="1" allowOverlap="1" wp14:anchorId="63FA07E6" wp14:editId="74195036">
            <wp:simplePos x="0" y="0"/>
            <wp:positionH relativeFrom="page">
              <wp:posOffset>8383979</wp:posOffset>
            </wp:positionH>
            <wp:positionV relativeFrom="paragraph">
              <wp:posOffset>12519</wp:posOffset>
            </wp:positionV>
            <wp:extent cx="3040083" cy="603250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5134" cy="604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51623" w14:textId="20C98A74" w:rsidR="00B84CE6" w:rsidRPr="001A6926" w:rsidRDefault="00CA74B7">
      <w:pPr>
        <w:pStyle w:val="Textoindependiente"/>
        <w:spacing w:before="106" w:line="225" w:lineRule="auto"/>
        <w:ind w:left="14179" w:right="9291" w:hanging="35"/>
        <w:jc w:val="center"/>
        <w:rPr>
          <w:lang w:val="es-ES"/>
        </w:rPr>
      </w:pPr>
      <w:r>
        <w:rPr>
          <w:noProof/>
        </w:rPr>
        <w:pict w14:anchorId="7B45209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615.1pt;margin-top:9.7pt;width:84.15pt;height:0;z-index:251666944" o:connectortype="straight"/>
        </w:pict>
      </w:r>
      <w:r w:rsidR="00C361FF">
        <w:rPr>
          <w:noProof/>
        </w:rPr>
        <w:drawing>
          <wp:anchor distT="0" distB="0" distL="0" distR="0" simplePos="0" relativeHeight="251650560" behindDoc="0" locked="0" layoutInCell="1" allowOverlap="1" wp14:anchorId="30916136" wp14:editId="0A271C6F">
            <wp:simplePos x="0" y="0"/>
            <wp:positionH relativeFrom="page">
              <wp:posOffset>2690442</wp:posOffset>
            </wp:positionH>
            <wp:positionV relativeFrom="paragraph">
              <wp:posOffset>85549</wp:posOffset>
            </wp:positionV>
            <wp:extent cx="2723454" cy="2921887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3454" cy="2921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2DC5328">
          <v:line id="_x0000_s1090" style="position:absolute;left:0;text-align:left;z-index:251661824;mso-position-horizontal-relative:page;mso-position-vertical-relative:text" from="733pt,107.45pt" to="822.05pt,107.45pt" strokeweight=".22928mm">
            <w10:wrap anchorx="page"/>
          </v:line>
        </w:pict>
      </w:r>
    </w:p>
    <w:p w14:paraId="5A3EF117" w14:textId="77777777" w:rsidR="00B84CE6" w:rsidRPr="001A6926" w:rsidRDefault="00B84CE6">
      <w:pPr>
        <w:pStyle w:val="Textoindependiente"/>
        <w:rPr>
          <w:sz w:val="20"/>
          <w:lang w:val="es-ES"/>
        </w:rPr>
      </w:pPr>
    </w:p>
    <w:p w14:paraId="3BB3D7EC" w14:textId="35F674AB" w:rsidR="00B84CE6" w:rsidRPr="001A6926" w:rsidRDefault="005D4634">
      <w:pPr>
        <w:pStyle w:val="Textoindependiente"/>
        <w:rPr>
          <w:sz w:val="20"/>
          <w:lang w:val="es-ES"/>
        </w:rPr>
      </w:pPr>
      <w:r>
        <w:rPr>
          <w:noProof/>
        </w:rPr>
        <w:drawing>
          <wp:anchor distT="0" distB="0" distL="0" distR="0" simplePos="0" relativeHeight="251651584" behindDoc="0" locked="0" layoutInCell="1" allowOverlap="1" wp14:anchorId="517398DD" wp14:editId="1D15130A">
            <wp:simplePos x="0" y="0"/>
            <wp:positionH relativeFrom="page">
              <wp:posOffset>11429150</wp:posOffset>
            </wp:positionH>
            <wp:positionV relativeFrom="paragraph">
              <wp:posOffset>64597</wp:posOffset>
            </wp:positionV>
            <wp:extent cx="1261075" cy="1466193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1075" cy="1466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4B7">
        <w:rPr>
          <w:noProof/>
        </w:rPr>
        <w:pict w14:anchorId="1F99A549">
          <v:shape id="_x0000_s1094" type="#_x0000_t32" style="position:absolute;margin-left:614.15pt;margin-top:2.6pt;width:.95pt;height:112.5pt;z-index:251664896;mso-position-horizontal-relative:text;mso-position-vertical-relative:text" o:connectortype="straight"/>
        </w:pict>
      </w:r>
    </w:p>
    <w:p w14:paraId="7D6F4708" w14:textId="5B05D292" w:rsidR="00B84CE6" w:rsidRPr="001A6926" w:rsidRDefault="00CA74B7">
      <w:pPr>
        <w:pStyle w:val="Textoindependiente"/>
        <w:rPr>
          <w:sz w:val="20"/>
          <w:lang w:val="es-ES"/>
        </w:rPr>
      </w:pPr>
      <w:r>
        <w:pict w14:anchorId="436A041F">
          <v:shapetype id="_x0000_t202" coordsize="21600,21600" o:spt="202" path="m,l,21600r21600,l21600,xe">
            <v:stroke joinstyle="miter"/>
            <v:path gradientshapeok="t" o:connecttype="rect"/>
          </v:shapetype>
          <v:shape id="_x0000_s1088" type="#_x0000_t202" style="position:absolute;margin-left:652.9pt;margin-top:2.85pt;width:86.9pt;height:33.05pt;z-index:251663872;mso-position-horizontal-relative:page" fillcolor="#95b3d7 [1940]" strokecolor="#4f81bd [3204]" strokeweight="1pt">
            <v:fill color2="#4f81bd [3204]" focus="50%" type="gradient"/>
            <v:shadow on="t" type="perspective" color="#243f60 [1604]" offset="1pt" offset2="-3pt"/>
            <v:textbox inset="0,0,0,0">
              <w:txbxContent>
                <w:p w14:paraId="7B87BFFB" w14:textId="77777777" w:rsidR="00B84CE6" w:rsidRPr="00530598" w:rsidRDefault="00C361FF" w:rsidP="008E10DF">
                  <w:pPr>
                    <w:pStyle w:val="Textoindependiente"/>
                    <w:spacing w:before="30" w:line="225" w:lineRule="auto"/>
                    <w:ind w:left="98" w:hanging="99"/>
                    <w:jc w:val="center"/>
                    <w:rPr>
                      <w:b/>
                      <w:bCs/>
                    </w:rPr>
                  </w:pPr>
                  <w:r w:rsidRPr="00530598">
                    <w:rPr>
                      <w:b/>
                      <w:bCs/>
                      <w:w w:val="90"/>
                    </w:rPr>
                    <w:t xml:space="preserve">SINDICATURA </w:t>
                  </w:r>
                  <w:r w:rsidRPr="00530598">
                    <w:rPr>
                      <w:b/>
                      <w:bCs/>
                      <w:w w:val="95"/>
                    </w:rPr>
                    <w:t>MUNICIPAL</w:t>
                  </w:r>
                </w:p>
              </w:txbxContent>
            </v:textbox>
            <w10:wrap anchorx="page"/>
          </v:shape>
        </w:pict>
      </w:r>
    </w:p>
    <w:p w14:paraId="3104F6FE" w14:textId="62D865A8" w:rsidR="00B84CE6" w:rsidRPr="001A6926" w:rsidRDefault="00CA74B7">
      <w:pPr>
        <w:pStyle w:val="Textoindependiente"/>
        <w:rPr>
          <w:sz w:val="20"/>
          <w:lang w:val="es-ES"/>
        </w:rPr>
      </w:pPr>
      <w:r>
        <w:rPr>
          <w:noProof/>
          <w:sz w:val="20"/>
          <w:lang w:val="es-ES"/>
        </w:rPr>
        <w:pict w14:anchorId="22C0C8F5">
          <v:shape id="_x0000_s1095" type="#_x0000_t32" style="position:absolute;margin-left:537.5pt;margin-top:2.75pt;width:161.75pt;height:1.85pt;z-index:251665920" o:connectortype="straight"/>
        </w:pict>
      </w:r>
    </w:p>
    <w:p w14:paraId="26843622" w14:textId="77777777" w:rsidR="00B84CE6" w:rsidRPr="001A6926" w:rsidRDefault="00B84CE6">
      <w:pPr>
        <w:pStyle w:val="Textoindependiente"/>
        <w:rPr>
          <w:sz w:val="20"/>
          <w:lang w:val="es-ES"/>
        </w:rPr>
      </w:pPr>
    </w:p>
    <w:p w14:paraId="391D713F" w14:textId="20E7C199" w:rsidR="00B84CE6" w:rsidRPr="001A6926" w:rsidRDefault="00B84CE6">
      <w:pPr>
        <w:pStyle w:val="Textoindependiente"/>
        <w:rPr>
          <w:sz w:val="20"/>
          <w:lang w:val="es-ES"/>
        </w:rPr>
      </w:pPr>
    </w:p>
    <w:p w14:paraId="23751B81" w14:textId="5001765B" w:rsidR="00B84CE6" w:rsidRPr="001A6926" w:rsidRDefault="00CA74B7" w:rsidP="008E10DF">
      <w:pPr>
        <w:pStyle w:val="Textoindependiente"/>
        <w:tabs>
          <w:tab w:val="left" w:pos="10809"/>
        </w:tabs>
        <w:jc w:val="center"/>
        <w:rPr>
          <w:sz w:val="20"/>
          <w:lang w:val="es-ES"/>
        </w:rPr>
      </w:pPr>
      <w:r>
        <w:pict w14:anchorId="496F06F0">
          <v:shape id="_x0000_s1089" type="#_x0000_t202" style="position:absolute;left:0;text-align:left;margin-left:660.25pt;margin-top:.95pt;width:74pt;height:33.1pt;z-index:251662848;mso-position-horizontal-relative:page" fillcolor="#95b3d7 [1940]" strokecolor="#4f81bd [3204]" strokeweight="1pt">
            <v:fill color2="#4f81bd [3204]" focus="50%" type="gradient"/>
            <v:shadow on="t" type="perspective" color="#243f60 [1604]" offset="1pt" offset2="-3pt"/>
            <v:textbox inset="0,0,0,0">
              <w:txbxContent>
                <w:p w14:paraId="38B667A1" w14:textId="77777777" w:rsidR="00B84CE6" w:rsidRPr="00530598" w:rsidRDefault="00C361FF" w:rsidP="008E10DF">
                  <w:pPr>
                    <w:pStyle w:val="Textoindependiente"/>
                    <w:spacing w:before="20"/>
                    <w:ind w:left="73" w:hanging="74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30598">
                    <w:rPr>
                      <w:b/>
                      <w:bCs/>
                      <w:w w:val="90"/>
                      <w:sz w:val="20"/>
                      <w:szCs w:val="20"/>
                    </w:rPr>
                    <w:t xml:space="preserve">AUDITORIA </w:t>
                  </w:r>
                  <w:r w:rsidRPr="00530598">
                    <w:rPr>
                      <w:b/>
                      <w:bCs/>
                      <w:sz w:val="20"/>
                      <w:szCs w:val="20"/>
                    </w:rPr>
                    <w:t>INTERNA</w:t>
                  </w:r>
                </w:p>
              </w:txbxContent>
            </v:textbox>
            <w10:wrap anchorx="page"/>
          </v:shape>
        </w:pict>
      </w:r>
    </w:p>
    <w:p w14:paraId="5EACF0D0" w14:textId="77777777" w:rsidR="00B84CE6" w:rsidRPr="001A6926" w:rsidRDefault="00B84CE6">
      <w:pPr>
        <w:pStyle w:val="Textoindependiente"/>
        <w:rPr>
          <w:sz w:val="20"/>
          <w:lang w:val="es-ES"/>
        </w:rPr>
      </w:pPr>
    </w:p>
    <w:p w14:paraId="2B9F4A4F" w14:textId="77777777" w:rsidR="00B84CE6" w:rsidRPr="001A6926" w:rsidRDefault="00B84CE6">
      <w:pPr>
        <w:pStyle w:val="Textoindependiente"/>
        <w:rPr>
          <w:sz w:val="20"/>
          <w:lang w:val="es-ES"/>
        </w:rPr>
      </w:pPr>
    </w:p>
    <w:p w14:paraId="18F27E03" w14:textId="226B874B" w:rsidR="00B84CE6" w:rsidRPr="001A6926" w:rsidRDefault="00B84CE6">
      <w:pPr>
        <w:pStyle w:val="Textoindependiente"/>
        <w:rPr>
          <w:sz w:val="20"/>
          <w:lang w:val="es-ES"/>
        </w:rPr>
      </w:pPr>
    </w:p>
    <w:p w14:paraId="29D8ED3E" w14:textId="12320731" w:rsidR="00B84CE6" w:rsidRPr="001A6926" w:rsidRDefault="00CA74B7">
      <w:pPr>
        <w:pStyle w:val="Textoindependiente"/>
        <w:rPr>
          <w:sz w:val="20"/>
          <w:lang w:val="es-ES"/>
        </w:rPr>
      </w:pPr>
      <w:r>
        <w:rPr>
          <w:noProof/>
          <w:sz w:val="20"/>
          <w:lang w:val="es-ES"/>
        </w:rPr>
        <w:pict w14:anchorId="0AE61E77">
          <v:rect id="_x0000_s1109" style="position:absolute;margin-left:575.5pt;margin-top:.75pt;width:75.1pt;height:39.45pt;z-index:251676160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14:paraId="392B81E3" w14:textId="0A3D2B0B" w:rsidR="003D761B" w:rsidRPr="008349DC" w:rsidRDefault="003D761B" w:rsidP="003D761B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es-ES"/>
                    </w:rPr>
                  </w:pPr>
                  <w:r w:rsidRPr="008349DC">
                    <w:rPr>
                      <w:b/>
                      <w:bCs/>
                      <w:sz w:val="16"/>
                      <w:szCs w:val="16"/>
                      <w:lang w:val="es-ES"/>
                    </w:rPr>
                    <w:t>DESPACHO ALCALDE MUNICIPAL</w:t>
                  </w:r>
                </w:p>
              </w:txbxContent>
            </v:textbox>
          </v:rect>
        </w:pict>
      </w:r>
    </w:p>
    <w:p w14:paraId="02122730" w14:textId="77777777" w:rsidR="00B84CE6" w:rsidRPr="001A6926" w:rsidRDefault="00B84CE6">
      <w:pPr>
        <w:pStyle w:val="Textoindependiente"/>
        <w:rPr>
          <w:sz w:val="20"/>
          <w:lang w:val="es-ES"/>
        </w:rPr>
      </w:pPr>
    </w:p>
    <w:p w14:paraId="0D7610BE" w14:textId="77777777" w:rsidR="00B84CE6" w:rsidRPr="001A6926" w:rsidRDefault="00B84CE6">
      <w:pPr>
        <w:pStyle w:val="Textoindependiente"/>
        <w:rPr>
          <w:sz w:val="20"/>
          <w:lang w:val="es-ES"/>
        </w:rPr>
      </w:pPr>
    </w:p>
    <w:p w14:paraId="056CF443" w14:textId="2D2D9DB0" w:rsidR="00B84CE6" w:rsidRPr="001A6926" w:rsidRDefault="00CA74B7">
      <w:pPr>
        <w:pStyle w:val="Textoindependiente"/>
        <w:rPr>
          <w:sz w:val="20"/>
          <w:lang w:val="es-ES"/>
        </w:rPr>
      </w:pPr>
      <w:r>
        <w:rPr>
          <w:noProof/>
          <w:color w:val="C3F7FB"/>
          <w:sz w:val="13"/>
          <w:lang w:val="es-ES"/>
        </w:rPr>
        <w:pict w14:anchorId="1DEC8BCC">
          <v:rect id="_x0000_s1122" style="position:absolute;margin-left:429.35pt;margin-top:7.65pt;width:68.4pt;height:37.5pt;z-index:251689472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14:paraId="12EA45DB" w14:textId="77777777" w:rsidR="008349DC" w:rsidRDefault="008349DC" w:rsidP="00536F3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  <w:lang w:val="es-ES"/>
                    </w:rPr>
                  </w:pPr>
                </w:p>
                <w:p w14:paraId="16BBE4A8" w14:textId="4A073E35" w:rsidR="00536F34" w:rsidRPr="008349DC" w:rsidRDefault="00536F34" w:rsidP="00536F34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es-ES"/>
                    </w:rPr>
                  </w:pPr>
                  <w:r w:rsidRPr="008349DC">
                    <w:rPr>
                      <w:b/>
                      <w:bCs/>
                      <w:sz w:val="16"/>
                      <w:szCs w:val="16"/>
                      <w:lang w:val="es-ES"/>
                    </w:rPr>
                    <w:t>COMITÉ DE FESTEJOS</w:t>
                  </w:r>
                </w:p>
              </w:txbxContent>
            </v:textbox>
          </v:rect>
        </w:pict>
      </w:r>
      <w:r>
        <w:rPr>
          <w:noProof/>
          <w:sz w:val="20"/>
          <w:lang w:val="es-ES"/>
        </w:rPr>
        <w:pict w14:anchorId="08B8D19A">
          <v:shape id="_x0000_s1108" type="#_x0000_t32" style="position:absolute;margin-left:617.4pt;margin-top:3.8pt;width:0;height:219.8pt;z-index:251675136" o:connectortype="straight"/>
        </w:pict>
      </w:r>
      <w:r>
        <w:rPr>
          <w:noProof/>
          <w:sz w:val="20"/>
          <w:lang w:val="es-ES"/>
        </w:rPr>
        <w:pict w14:anchorId="48330D74">
          <v:rect id="_x0000_s1106" style="position:absolute;margin-left:696.2pt;margin-top:10.1pt;width:85.2pt;height:35.05pt;z-index:251673088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14:paraId="04424282" w14:textId="2B47D301" w:rsidR="00FF0573" w:rsidRPr="00FF0573" w:rsidRDefault="00FF0573" w:rsidP="008349DC">
                  <w:pPr>
                    <w:jc w:val="center"/>
                    <w:rPr>
                      <w:color w:val="FFFFFF" w:themeColor="background1"/>
                      <w:sz w:val="16"/>
                      <w:szCs w:val="16"/>
                      <w:lang w:val="es-ES"/>
                    </w:rPr>
                  </w:pPr>
                  <w:r w:rsidRPr="008349DC">
                    <w:rPr>
                      <w:b/>
                      <w:bCs/>
                      <w:sz w:val="16"/>
                      <w:szCs w:val="16"/>
                      <w:lang w:val="es-ES"/>
                    </w:rPr>
                    <w:t>UNIDAD DE GESTIÓN Y COORPERACIÓN</w:t>
                  </w:r>
                  <w:r w:rsidRPr="00FF0573">
                    <w:rPr>
                      <w:color w:val="FFFFFF" w:themeColor="background1"/>
                      <w:sz w:val="16"/>
                      <w:szCs w:val="16"/>
                      <w:lang w:val="es-ES"/>
                    </w:rPr>
                    <w:t xml:space="preserve"> NACIONAL E INTERNACIONAL</w:t>
                  </w:r>
                </w:p>
              </w:txbxContent>
            </v:textbox>
          </v:rect>
        </w:pict>
      </w:r>
    </w:p>
    <w:p w14:paraId="3FE37167" w14:textId="3703F07C" w:rsidR="00B84CE6" w:rsidRDefault="00B84CE6" w:rsidP="00FF0573">
      <w:pPr>
        <w:spacing w:before="115" w:line="230" w:lineRule="auto"/>
        <w:ind w:left="14131" w:right="9231"/>
        <w:rPr>
          <w:color w:val="C3F7FB"/>
          <w:w w:val="95"/>
          <w:sz w:val="13"/>
          <w:shd w:val="clear" w:color="auto" w:fill="368595"/>
          <w:lang w:val="es-ES"/>
        </w:rPr>
      </w:pPr>
    </w:p>
    <w:p w14:paraId="15D95CA7" w14:textId="4210E914" w:rsidR="00FF0573" w:rsidRDefault="00CA74B7" w:rsidP="00FF0573">
      <w:pPr>
        <w:spacing w:before="115" w:line="230" w:lineRule="auto"/>
        <w:ind w:left="14131" w:right="9231"/>
        <w:rPr>
          <w:color w:val="C3F7FB"/>
          <w:w w:val="95"/>
          <w:sz w:val="13"/>
          <w:shd w:val="clear" w:color="auto" w:fill="368595"/>
          <w:lang w:val="es-ES"/>
        </w:rPr>
      </w:pPr>
      <w:r>
        <w:rPr>
          <w:noProof/>
          <w:color w:val="C3F7FB"/>
          <w:sz w:val="13"/>
          <w:lang w:val="es-ES"/>
        </w:rPr>
        <w:pict w14:anchorId="2BD97AF9">
          <v:shape id="_x0000_s1121" type="#_x0000_t32" style="position:absolute;left:0;text-align:left;margin-left:496.6pt;margin-top:5.1pt;width:20.65pt;height:0;z-index:251688448" o:connectortype="straight"/>
        </w:pict>
      </w:r>
      <w:r>
        <w:rPr>
          <w:noProof/>
          <w:color w:val="C3F7FB"/>
          <w:sz w:val="13"/>
          <w:lang w:val="es-ES"/>
        </w:rPr>
        <w:pict w14:anchorId="2BD97AF9">
          <v:shape id="_x0000_s1120" type="#_x0000_t32" style="position:absolute;left:0;text-align:left;margin-left:530.25pt;margin-top:5.85pt;width:20.65pt;height:0;z-index:251687424" o:connectortype="straight"/>
        </w:pict>
      </w:r>
      <w:r>
        <w:rPr>
          <w:noProof/>
          <w:color w:val="C3F7FB"/>
          <w:sz w:val="13"/>
          <w:lang w:val="es-ES"/>
        </w:rPr>
        <w:pict w14:anchorId="2BD97AF9">
          <v:shape id="_x0000_s1119" type="#_x0000_t32" style="position:absolute;left:0;text-align:left;margin-left:561.8pt;margin-top:5.85pt;width:20.65pt;height:0;z-index:251686400" o:connectortype="straight"/>
        </w:pict>
      </w:r>
      <w:r>
        <w:rPr>
          <w:noProof/>
          <w:color w:val="C3F7FB"/>
          <w:sz w:val="13"/>
          <w:lang w:val="es-ES"/>
        </w:rPr>
        <w:pict w14:anchorId="2BD97AF9">
          <v:shape id="_x0000_s1118" type="#_x0000_t32" style="position:absolute;left:0;text-align:left;margin-left:590.5pt;margin-top:5.1pt;width:20.65pt;height:0;z-index:251685376" o:connectortype="straight"/>
        </w:pict>
      </w:r>
      <w:r>
        <w:rPr>
          <w:noProof/>
          <w:color w:val="C3F7FB"/>
          <w:sz w:val="13"/>
          <w:lang w:val="es-ES"/>
        </w:rPr>
        <w:pict w14:anchorId="6F44654C">
          <v:shape id="_x0000_s1110" type="#_x0000_t32" style="position:absolute;left:0;text-align:left;margin-left:617.4pt;margin-top:5.1pt;width:80.15pt;height:0;z-index:251677184" o:connectortype="straight"/>
        </w:pict>
      </w:r>
    </w:p>
    <w:p w14:paraId="562EC8A8" w14:textId="3A3FF118" w:rsidR="00FF0573" w:rsidRDefault="00FF0573" w:rsidP="00FF0573">
      <w:pPr>
        <w:spacing w:before="115" w:line="230" w:lineRule="auto"/>
        <w:ind w:left="14131" w:right="9231"/>
        <w:rPr>
          <w:color w:val="C3F7FB"/>
          <w:w w:val="95"/>
          <w:sz w:val="13"/>
          <w:shd w:val="clear" w:color="auto" w:fill="368595"/>
          <w:lang w:val="es-ES"/>
        </w:rPr>
      </w:pPr>
    </w:p>
    <w:p w14:paraId="138245B3" w14:textId="77777777" w:rsidR="00B84CE6" w:rsidRPr="001A6926" w:rsidRDefault="00B84CE6">
      <w:pPr>
        <w:pStyle w:val="Textoindependiente"/>
        <w:rPr>
          <w:rFonts w:ascii="Times New Roman"/>
          <w:sz w:val="14"/>
          <w:lang w:val="es-ES"/>
        </w:rPr>
      </w:pPr>
    </w:p>
    <w:p w14:paraId="07B8B03C" w14:textId="24A769D8" w:rsidR="00B84CE6" w:rsidRPr="001A6926" w:rsidRDefault="00CA74B7">
      <w:pPr>
        <w:pStyle w:val="Textoindependiente"/>
        <w:spacing w:before="4"/>
        <w:rPr>
          <w:rFonts w:ascii="Times New Roman"/>
          <w:sz w:val="16"/>
          <w:lang w:val="es-ES"/>
        </w:rPr>
      </w:pPr>
      <w:r>
        <w:rPr>
          <w:rFonts w:ascii="Times New Roman"/>
          <w:noProof/>
          <w:sz w:val="16"/>
          <w:lang w:val="es-ES"/>
        </w:rPr>
        <w:pict w14:anchorId="45943A3E">
          <v:rect id="_x0000_s1117" style="position:absolute;margin-left:435.25pt;margin-top:3.1pt;width:63.4pt;height:32.6pt;z-index:251684352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14:paraId="628B2DE5" w14:textId="26EECC65" w:rsidR="00E30033" w:rsidRPr="008349DC" w:rsidRDefault="00E30033">
                  <w:pPr>
                    <w:rPr>
                      <w:b/>
                      <w:bCs/>
                      <w:sz w:val="16"/>
                      <w:szCs w:val="16"/>
                      <w:lang w:val="es-ES"/>
                    </w:rPr>
                  </w:pPr>
                  <w:r w:rsidRPr="008349DC">
                    <w:rPr>
                      <w:b/>
                      <w:bCs/>
                      <w:sz w:val="16"/>
                      <w:szCs w:val="16"/>
                      <w:lang w:val="es-ES"/>
                    </w:rPr>
                    <w:t>UNIDAD JURIDICA</w:t>
                  </w:r>
                </w:p>
              </w:txbxContent>
            </v:textbox>
          </v:rect>
        </w:pict>
      </w:r>
      <w:r>
        <w:rPr>
          <w:rFonts w:ascii="Times New Roman"/>
          <w:noProof/>
          <w:sz w:val="16"/>
          <w:lang w:val="es-ES"/>
        </w:rPr>
        <w:pict w14:anchorId="616B8CFF">
          <v:rect id="_x0000_s1105" style="position:absolute;margin-left:702.5pt;margin-top:6.2pt;width:113.35pt;height:27.55pt;z-index:251672064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14:paraId="6C70AC9B" w14:textId="0C281A1F" w:rsidR="003B0B59" w:rsidRPr="00AB0215" w:rsidRDefault="003B0B59" w:rsidP="00AB0215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es-ES"/>
                    </w:rPr>
                  </w:pPr>
                  <w:r w:rsidRPr="00AB0215">
                    <w:rPr>
                      <w:b/>
                      <w:bCs/>
                      <w:sz w:val="16"/>
                      <w:szCs w:val="16"/>
                      <w:lang w:val="es-ES"/>
                    </w:rPr>
                    <w:t>UNIDAD DE RELACIONES PÚBLICAS</w:t>
                  </w:r>
                </w:p>
              </w:txbxContent>
            </v:textbox>
          </v:rect>
        </w:pict>
      </w:r>
    </w:p>
    <w:p w14:paraId="534D96DB" w14:textId="342DB1A9" w:rsidR="00B84CE6" w:rsidRPr="001A6926" w:rsidRDefault="00CA74B7">
      <w:pPr>
        <w:ind w:left="14217" w:right="9321" w:firstLine="7"/>
        <w:jc w:val="center"/>
        <w:rPr>
          <w:sz w:val="18"/>
          <w:lang w:val="es-ES"/>
        </w:rPr>
      </w:pPr>
      <w:r>
        <w:rPr>
          <w:noProof/>
          <w:sz w:val="20"/>
          <w:lang w:val="es-ES"/>
        </w:rPr>
        <w:pict w14:anchorId="7B30065B">
          <v:shape id="_x0000_s1111" type="#_x0000_t32" style="position:absolute;left:0;text-align:left;margin-left:496.6pt;margin-top:10.6pt;width:204.75pt;height:1.3pt;z-index:251678208" o:connectortype="straight"/>
        </w:pict>
      </w:r>
      <w:r w:rsidR="00C361FF" w:rsidRPr="001A6926">
        <w:rPr>
          <w:b/>
          <w:color w:val="C3F7FB"/>
          <w:sz w:val="18"/>
          <w:shd w:val="clear" w:color="auto" w:fill="368595"/>
          <w:lang w:val="es-ES"/>
        </w:rPr>
        <w:t>UNIDAD</w:t>
      </w:r>
      <w:r w:rsidR="00C361FF" w:rsidRPr="001A6926">
        <w:rPr>
          <w:b/>
          <w:color w:val="C3F7FB"/>
          <w:spacing w:val="-35"/>
          <w:sz w:val="18"/>
          <w:shd w:val="clear" w:color="auto" w:fill="368595"/>
          <w:lang w:val="es-ES"/>
        </w:rPr>
        <w:t xml:space="preserve"> </w:t>
      </w:r>
      <w:r w:rsidR="00C361FF" w:rsidRPr="001A6926">
        <w:rPr>
          <w:color w:val="C3F7FB"/>
          <w:sz w:val="18"/>
          <w:shd w:val="clear" w:color="auto" w:fill="368595"/>
          <w:lang w:val="es-ES"/>
        </w:rPr>
        <w:t>DE</w:t>
      </w:r>
      <w:r w:rsidR="00C361FF" w:rsidRPr="001A6926">
        <w:rPr>
          <w:color w:val="C3F7FB"/>
          <w:sz w:val="18"/>
          <w:lang w:val="es-ES"/>
        </w:rPr>
        <w:t xml:space="preserve"> </w:t>
      </w:r>
    </w:p>
    <w:p w14:paraId="62A13E13" w14:textId="04FE8B2B" w:rsidR="00B84CE6" w:rsidRPr="001A6926" w:rsidRDefault="00B84CE6">
      <w:pPr>
        <w:pStyle w:val="Textoindependiente"/>
        <w:spacing w:before="5"/>
        <w:rPr>
          <w:sz w:val="20"/>
          <w:lang w:val="es-ES"/>
        </w:rPr>
      </w:pPr>
    </w:p>
    <w:p w14:paraId="2103328F" w14:textId="2C46DF14" w:rsidR="00B84CE6" w:rsidRDefault="00B84CE6">
      <w:pPr>
        <w:spacing w:before="20"/>
        <w:ind w:left="4889"/>
        <w:jc w:val="center"/>
        <w:rPr>
          <w:b/>
          <w:sz w:val="16"/>
          <w:lang w:val="es-ES"/>
        </w:rPr>
      </w:pPr>
    </w:p>
    <w:p w14:paraId="5A787514" w14:textId="6CF8ECF5" w:rsidR="00583204" w:rsidRPr="00BA72C5" w:rsidRDefault="00CA74B7">
      <w:pPr>
        <w:spacing w:before="20"/>
        <w:ind w:left="4889"/>
        <w:jc w:val="center"/>
        <w:rPr>
          <w:b/>
          <w:sz w:val="16"/>
          <w:lang w:val="es-ES"/>
        </w:rPr>
      </w:pPr>
      <w:r>
        <w:rPr>
          <w:b/>
          <w:noProof/>
          <w:sz w:val="21"/>
          <w:lang w:val="es-ES"/>
        </w:rPr>
        <w:pict w14:anchorId="36793605">
          <v:rect id="_x0000_s1116" style="position:absolute;left:0;text-align:left;margin-left:381.75pt;margin-top:10.25pt;width:116.9pt;height:39.85pt;z-index:251683328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14:paraId="631A370E" w14:textId="3CF602B9" w:rsidR="003C534A" w:rsidRPr="00AB0215" w:rsidRDefault="003C534A" w:rsidP="00AB0215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es-ES"/>
                    </w:rPr>
                  </w:pPr>
                  <w:r w:rsidRPr="00AB0215">
                    <w:rPr>
                      <w:b/>
                      <w:bCs/>
                      <w:sz w:val="16"/>
                      <w:szCs w:val="16"/>
                      <w:lang w:val="es-ES"/>
                    </w:rPr>
                    <w:t>UNIDAD DE ACCESO A LA INFORMACIÓN PÚBLICA</w:t>
                  </w:r>
                </w:p>
              </w:txbxContent>
            </v:textbox>
          </v:rect>
        </w:pict>
      </w:r>
      <w:r>
        <w:rPr>
          <w:b/>
          <w:noProof/>
          <w:sz w:val="16"/>
          <w:lang w:val="es-ES"/>
        </w:rPr>
        <w:pict w14:anchorId="0CC106B1">
          <v:rect id="_x0000_s1102" style="position:absolute;left:0;text-align:left;margin-left:702.5pt;margin-top:9.4pt;width:113.25pt;height:29.3pt;z-index:251668992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102">
              <w:txbxContent>
                <w:p w14:paraId="642A5BA3" w14:textId="22224C6E" w:rsidR="00583204" w:rsidRPr="00AB0215" w:rsidRDefault="00583204" w:rsidP="00AB0215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es-ES"/>
                    </w:rPr>
                  </w:pPr>
                  <w:r w:rsidRPr="00AB0215">
                    <w:rPr>
                      <w:b/>
                      <w:bCs/>
                      <w:sz w:val="16"/>
                      <w:szCs w:val="16"/>
                      <w:lang w:val="es-ES"/>
                    </w:rPr>
                    <w:t>UNIDAD DE PRINCIPIOS Y VALORES</w:t>
                  </w:r>
                </w:p>
              </w:txbxContent>
            </v:textbox>
          </v:rect>
        </w:pict>
      </w:r>
    </w:p>
    <w:p w14:paraId="12B756D1" w14:textId="5C1000BB" w:rsidR="00B84CE6" w:rsidRPr="00AD53F8" w:rsidRDefault="00B84CE6">
      <w:pPr>
        <w:pStyle w:val="Textoindependiente"/>
        <w:spacing w:before="6"/>
        <w:rPr>
          <w:b/>
          <w:sz w:val="21"/>
          <w:lang w:val="es-ES"/>
        </w:rPr>
      </w:pPr>
    </w:p>
    <w:p w14:paraId="3B901DD6" w14:textId="13061ABD" w:rsidR="00B84CE6" w:rsidRPr="00BA72C5" w:rsidRDefault="00CA74B7">
      <w:pPr>
        <w:pStyle w:val="Textoindependiente"/>
        <w:rPr>
          <w:sz w:val="20"/>
          <w:lang w:val="es-ES"/>
        </w:rPr>
      </w:pPr>
      <w:r>
        <w:rPr>
          <w:noProof/>
          <w:lang w:val="es-ES"/>
        </w:rPr>
        <w:pict w14:anchorId="7B30065B">
          <v:shape id="_x0000_s1112" type="#_x0000_t32" style="position:absolute;margin-left:497.75pt;margin-top:.85pt;width:204.75pt;height:1.3pt;z-index:251679232" o:connectortype="straight"/>
        </w:pict>
      </w:r>
    </w:p>
    <w:p w14:paraId="22D57B8D" w14:textId="4B099464" w:rsidR="00B84CE6" w:rsidRPr="00BA72C5" w:rsidRDefault="00B84CE6">
      <w:pPr>
        <w:pStyle w:val="Textoindependiente"/>
        <w:spacing w:before="9"/>
        <w:rPr>
          <w:lang w:val="es-ES"/>
        </w:rPr>
      </w:pPr>
    </w:p>
    <w:p w14:paraId="3A3E8EB2" w14:textId="374646E6" w:rsidR="00B84CE6" w:rsidRPr="00AD53F8" w:rsidRDefault="00AB0215">
      <w:pPr>
        <w:pStyle w:val="Textoindependiente"/>
        <w:rPr>
          <w:b/>
          <w:sz w:val="20"/>
          <w:lang w:val="es-ES"/>
        </w:rPr>
      </w:pPr>
      <w:r>
        <w:rPr>
          <w:noProof/>
          <w:lang w:val="es-ES"/>
        </w:rPr>
        <w:pict w14:anchorId="3150DAC4">
          <v:rect id="_x0000_s1104" style="position:absolute;margin-left:707.1pt;margin-top:9.65pt;width:53.75pt;height:27.35pt;z-index:251671040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14:paraId="4CA75DE9" w14:textId="782437A8" w:rsidR="007F7886" w:rsidRPr="004247B7" w:rsidRDefault="007F7886" w:rsidP="00AB0215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es-ES"/>
                    </w:rPr>
                  </w:pPr>
                  <w:r w:rsidRPr="004247B7">
                    <w:rPr>
                      <w:b/>
                      <w:bCs/>
                      <w:sz w:val="20"/>
                      <w:szCs w:val="20"/>
                      <w:lang w:val="es-ES"/>
                    </w:rPr>
                    <w:t>UACI</w:t>
                  </w:r>
                </w:p>
              </w:txbxContent>
            </v:textbox>
          </v:rect>
        </w:pict>
      </w:r>
    </w:p>
    <w:p w14:paraId="0CF50D85" w14:textId="39C43587" w:rsidR="00B84CE6" w:rsidRPr="00AD53F8" w:rsidRDefault="00CA74B7">
      <w:pPr>
        <w:pStyle w:val="Textoindependiente"/>
        <w:rPr>
          <w:b/>
          <w:sz w:val="20"/>
          <w:lang w:val="es-ES"/>
        </w:rPr>
      </w:pPr>
      <w:r>
        <w:rPr>
          <w:b/>
          <w:noProof/>
          <w:sz w:val="20"/>
          <w:lang w:val="es-ES"/>
        </w:rPr>
        <w:pict w14:anchorId="39AC5926">
          <v:rect id="_x0000_s1115" style="position:absolute;margin-left:440.25pt;margin-top:1.55pt;width:60.25pt;height:21.7pt;z-index:251682304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14:paraId="23E4DD20" w14:textId="2222CD4B" w:rsidR="001D146B" w:rsidRPr="00AB0215" w:rsidRDefault="001D146B" w:rsidP="001D146B">
                  <w:pPr>
                    <w:jc w:val="center"/>
                    <w:rPr>
                      <w:b/>
                      <w:bCs/>
                      <w:lang w:val="es-ES"/>
                    </w:rPr>
                  </w:pPr>
                  <w:r w:rsidRPr="00AB0215">
                    <w:rPr>
                      <w:b/>
                      <w:bCs/>
                      <w:lang w:val="es-ES"/>
                    </w:rPr>
                    <w:t>CAM</w:t>
                  </w:r>
                </w:p>
              </w:txbxContent>
            </v:textbox>
          </v:rect>
        </w:pict>
      </w:r>
    </w:p>
    <w:p w14:paraId="30146C67" w14:textId="550C1AE3" w:rsidR="00B84CE6" w:rsidRPr="00AD53F8" w:rsidRDefault="00CA74B7">
      <w:pPr>
        <w:pStyle w:val="Textoindependiente"/>
        <w:rPr>
          <w:b/>
          <w:sz w:val="20"/>
          <w:lang w:val="es-ES"/>
        </w:rPr>
      </w:pPr>
      <w:r>
        <w:rPr>
          <w:noProof/>
          <w:lang w:val="es-ES"/>
        </w:rPr>
        <w:pict w14:anchorId="7B30065B">
          <v:shape id="_x0000_s1113" type="#_x0000_t32" style="position:absolute;margin-left:500.5pt;margin-top:4.4pt;width:204.75pt;height:1.3pt;z-index:251680256" o:connectortype="straight"/>
        </w:pict>
      </w:r>
    </w:p>
    <w:p w14:paraId="1A8F7107" w14:textId="662360B9" w:rsidR="00B84CE6" w:rsidRPr="00AD53F8" w:rsidRDefault="00B84CE6">
      <w:pPr>
        <w:pStyle w:val="Textoindependiente"/>
        <w:rPr>
          <w:b/>
          <w:sz w:val="20"/>
          <w:lang w:val="es-ES"/>
        </w:rPr>
      </w:pPr>
    </w:p>
    <w:p w14:paraId="0BEFE992" w14:textId="4C705433" w:rsidR="00B84CE6" w:rsidRPr="00AD53F8" w:rsidRDefault="00CA74B7">
      <w:pPr>
        <w:pStyle w:val="Textoindependiente"/>
        <w:rPr>
          <w:b/>
          <w:sz w:val="20"/>
          <w:lang w:val="es-ES"/>
        </w:rPr>
      </w:pPr>
      <w:r>
        <w:rPr>
          <w:b/>
          <w:noProof/>
          <w:sz w:val="20"/>
          <w:lang w:val="es-ES"/>
        </w:rPr>
        <w:pict w14:anchorId="49412AD7">
          <v:rect id="_x0000_s1107" style="position:absolute;margin-left:417.7pt;margin-top:8.95pt;width:95.8pt;height:27.6pt;z-index:251674112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14:paraId="23F4348D" w14:textId="3F154256" w:rsidR="00925DA6" w:rsidRPr="00AB0215" w:rsidRDefault="00925DA6" w:rsidP="00AB0215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es-ES"/>
                    </w:rPr>
                  </w:pPr>
                  <w:r w:rsidRPr="00AB0215">
                    <w:rPr>
                      <w:b/>
                      <w:bCs/>
                      <w:sz w:val="16"/>
                      <w:szCs w:val="16"/>
                      <w:lang w:val="es-ES"/>
                    </w:rPr>
                    <w:t>UNIDAD CONTRAVENCIONAL</w:t>
                  </w:r>
                </w:p>
              </w:txbxContent>
            </v:textbox>
          </v:rect>
        </w:pict>
      </w:r>
    </w:p>
    <w:p w14:paraId="0DE03938" w14:textId="383485B5" w:rsidR="00B84CE6" w:rsidRPr="00AD53F8" w:rsidRDefault="00CA74B7">
      <w:pPr>
        <w:pStyle w:val="Textoindependiente"/>
        <w:rPr>
          <w:b/>
          <w:sz w:val="20"/>
          <w:lang w:val="es-ES"/>
        </w:rPr>
      </w:pPr>
      <w:r>
        <w:rPr>
          <w:b/>
          <w:noProof/>
          <w:sz w:val="20"/>
          <w:lang w:val="es-ES"/>
        </w:rPr>
        <w:pict w14:anchorId="6204155A">
          <v:rect id="_x0000_s1103" style="position:absolute;margin-left:706.35pt;margin-top:2.5pt;width:70.1pt;height:22.55pt;z-index:251670016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14:paraId="046AA38F" w14:textId="21BC1794" w:rsidR="00AD53F8" w:rsidRPr="00AB0215" w:rsidRDefault="00AD53F8">
                  <w:pPr>
                    <w:rPr>
                      <w:b/>
                      <w:bCs/>
                      <w:lang w:val="es-ES"/>
                    </w:rPr>
                  </w:pPr>
                  <w:r w:rsidRPr="00AB0215">
                    <w:rPr>
                      <w:b/>
                      <w:bCs/>
                      <w:lang w:val="es-ES"/>
                    </w:rPr>
                    <w:t>OAPLIS</w:t>
                  </w:r>
                </w:p>
              </w:txbxContent>
            </v:textbox>
          </v:rect>
        </w:pict>
      </w:r>
      <w:r>
        <w:rPr>
          <w:noProof/>
          <w:lang w:val="es-ES"/>
        </w:rPr>
        <w:pict w14:anchorId="7B30065B">
          <v:shape id="_x0000_s1114" type="#_x0000_t32" style="position:absolute;margin-left:513.5pt;margin-top:11.2pt;width:192.85pt;height:1.3pt;z-index:251681280" o:connectortype="straight"/>
        </w:pict>
      </w:r>
    </w:p>
    <w:p w14:paraId="6DFFCF24" w14:textId="032B757D" w:rsidR="00B84CE6" w:rsidRPr="00AD53F8" w:rsidRDefault="00CA74B7">
      <w:pPr>
        <w:pStyle w:val="Textoindependiente"/>
        <w:rPr>
          <w:b/>
          <w:sz w:val="20"/>
          <w:lang w:val="es-ES"/>
        </w:rPr>
      </w:pPr>
      <w:r>
        <w:rPr>
          <w:b/>
          <w:noProof/>
          <w:sz w:val="20"/>
        </w:rPr>
        <w:pict w14:anchorId="3546EDF0">
          <v:shape id="_x0000_s1097" type="#_x0000_t32" style="position:absolute;margin-left:617.4pt;margin-top:5.8pt;width:0;height:26.05pt;z-index:251667968" o:connectortype="straight"/>
        </w:pict>
      </w:r>
    </w:p>
    <w:p w14:paraId="09BA81F5" w14:textId="77777777" w:rsidR="00B84CE6" w:rsidRPr="00AD53F8" w:rsidRDefault="00CA74B7">
      <w:pPr>
        <w:pStyle w:val="Textoindependiente"/>
        <w:spacing w:before="6"/>
        <w:rPr>
          <w:b/>
          <w:sz w:val="28"/>
          <w:lang w:val="es-ES"/>
        </w:rPr>
      </w:pPr>
      <w:r>
        <w:pict w14:anchorId="394314F0">
          <v:group id="_x0000_s1026" style="position:absolute;margin-left:209.25pt;margin-top:19.05pt;width:1220.4pt;height:130pt;z-index:-251655680;mso-wrap-distance-left:0;mso-wrap-distance-right:0;mso-position-horizontal-relative:page" coordorigin="4185,381" coordsize="24408,26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5" type="#_x0000_t75" style="position:absolute;left:4184;top:1030;width:1898;height:676">
              <v:imagedata r:id="rId9" o:title=""/>
            </v:shape>
            <v:shape id="_x0000_s1074" type="#_x0000_t75" style="position:absolute;left:4184;top:2278;width:1898;height:702">
              <v:imagedata r:id="rId10" o:title=""/>
            </v:shape>
            <v:line id="_x0000_s1073" style="position:absolute" from="4237,2278" to="4237,1706" strokeweight=".4585mm"/>
            <v:line id="_x0000_s1072" style="position:absolute" from="5342,1005" to="5342,381" strokeweight=".4585mm"/>
            <v:shape id="_x0000_s1071" type="#_x0000_t75" style="position:absolute;left:6355;top:1030;width:1677;height:676">
              <v:imagedata r:id="rId11" o:title=""/>
            </v:shape>
            <v:shape id="_x0000_s1070" type="#_x0000_t75" style="position:absolute;left:6355;top:2278;width:1677;height:702">
              <v:imagedata r:id="rId12" o:title=""/>
            </v:shape>
            <v:line id="_x0000_s1069" style="position:absolute" from="6381,2278" to="6381,1706" strokeweight=".4585mm"/>
            <v:line id="_x0000_s1068" style="position:absolute" from="7291,1031" to="7291,407" strokeweight=".22925mm"/>
            <v:shape id="_x0000_s1067" type="#_x0000_t75" style="position:absolute;left:8330;top:1030;width:1651;height:676">
              <v:imagedata r:id="rId13" o:title=""/>
            </v:shape>
            <v:shape id="_x0000_s1066" type="#_x0000_t75" style="position:absolute;left:8330;top:2278;width:1651;height:676">
              <v:imagedata r:id="rId14" o:title=""/>
            </v:shape>
            <v:line id="_x0000_s1065" style="position:absolute" from="8344,2278" to="8344,1706" strokeweight=".22925mm"/>
            <v:line id="_x0000_s1064" style="position:absolute" from="9241,1018" to="9241,394" strokeweight=".4585mm"/>
            <v:shape id="_x0000_s1063" type="#_x0000_t75" style="position:absolute;left:10137;top:1030;width:1664;height:676">
              <v:imagedata r:id="rId15" o:title=""/>
            </v:shape>
            <v:shape id="_x0000_s1062" type="#_x0000_t75" style="position:absolute;left:10150;top:2278;width:1651;height:676">
              <v:imagedata r:id="rId16" o:title=""/>
            </v:shape>
            <v:line id="_x0000_s1061" style="position:absolute" from="10176,2278" to="10176,1706" strokeweight=".4585mm"/>
            <v:line id="_x0000_s1060" style="position:absolute" from="11073,1018" to="11073,394" strokeweight=".22925mm"/>
            <v:shape id="_x0000_s1059" type="#_x0000_t75" style="position:absolute;left:11969;top:1030;width:1677;height:676">
              <v:imagedata r:id="rId17" o:title=""/>
            </v:shape>
            <v:shape id="_x0000_s1058" type="#_x0000_t75" style="position:absolute;left:11969;top:2278;width:1677;height:676">
              <v:imagedata r:id="rId18" o:title=""/>
            </v:shape>
            <v:line id="_x0000_s1057" style="position:absolute" from="11996,2278" to="11996,1706" strokeweight=".4585mm"/>
            <v:line id="_x0000_s1056" style="position:absolute" from="12906,1005" to="12906,381" strokeweight=".22925mm"/>
            <v:shape id="_x0000_s1055" type="#_x0000_t75" style="position:absolute;left:13841;top:1030;width:1625;height:702">
              <v:imagedata r:id="rId19" o:title=""/>
            </v:shape>
            <v:shape id="_x0000_s1054" type="#_x0000_t75" style="position:absolute;left:13841;top:2278;width:1625;height:676">
              <v:imagedata r:id="rId20" o:title=""/>
            </v:shape>
            <v:line id="_x0000_s1053" style="position:absolute" from="13841,2278" to="13841,1732" strokeweight=".4585mm"/>
            <v:line id="_x0000_s1052" style="position:absolute" from="14738,1031" to="14738,407" strokeweight=".4585mm"/>
            <v:shape id="_x0000_s1051" type="#_x0000_t75" style="position:absolute;left:17337;top:1030;width:1690;height:676">
              <v:imagedata r:id="rId21" o:title=""/>
            </v:shape>
            <v:line id="_x0000_s1050" style="position:absolute" from="18065,1018" to="18065,394" strokeweight=".4585mm"/>
            <v:shape id="_x0000_s1049" type="#_x0000_t75" style="position:absolute;left:17337;top:2278;width:1690;height:676">
              <v:imagedata r:id="rId22" o:title=""/>
            </v:shape>
            <v:line id="_x0000_s1048" style="position:absolute" from="18962,2278" to="18962,1706" strokeweight=".4585mm"/>
            <v:shape id="_x0000_s1047" type="#_x0000_t75" style="position:absolute;left:19209;top:1004;width:1690;height:702">
              <v:imagedata r:id="rId23" o:title=""/>
            </v:shape>
            <v:line id="_x0000_s1046" style="position:absolute" from="19937,1005" to="19937,394" strokeweight=".4585mm"/>
            <v:shape id="_x0000_s1045" type="#_x0000_t75" style="position:absolute;left:19209;top:2278;width:1690;height:676">
              <v:imagedata r:id="rId24" o:title=""/>
            </v:shape>
            <v:line id="_x0000_s1044" style="position:absolute" from="20834,2278" to="20834,1706" strokeweight=".4585mm"/>
            <v:shape id="_x0000_s1043" type="#_x0000_t75" style="position:absolute;left:21080;top:1030;width:1690;height:676">
              <v:imagedata r:id="rId25" o:title=""/>
            </v:shape>
            <v:line id="_x0000_s1042" style="position:absolute" from="21808,1018" to="21808,394" strokeweight=".4585mm"/>
            <v:shape id="_x0000_s1041" type="#_x0000_t75" style="position:absolute;left:21080;top:2252;width:1690;height:702">
              <v:imagedata r:id="rId26" o:title=""/>
            </v:shape>
            <v:line id="_x0000_s1040" style="position:absolute" from="22705,2252" to="22705,1706" strokeweight=".4585mm"/>
            <v:shape id="_x0000_s1039" type="#_x0000_t75" style="position:absolute;left:22952;top:1030;width:1690;height:676">
              <v:imagedata r:id="rId27" o:title=""/>
            </v:shape>
            <v:line id="_x0000_s1038" style="position:absolute" from="23680,1018" to="23680,394" strokeweight=".4585mm"/>
            <v:shape id="_x0000_s1037" type="#_x0000_t75" style="position:absolute;left:22952;top:2278;width:1690;height:676">
              <v:imagedata r:id="rId28" o:title=""/>
            </v:shape>
            <v:line id="_x0000_s1036" style="position:absolute" from="24577,2278" to="24577,1706" strokeweight=".4585mm"/>
            <v:shape id="_x0000_s1035" type="#_x0000_t75" style="position:absolute;left:24823;top:1030;width:1690;height:676">
              <v:imagedata r:id="rId29" o:title=""/>
            </v:shape>
            <v:line id="_x0000_s1034" style="position:absolute" from="25551,1005" to="25551,381" strokeweight=".4585mm"/>
            <v:shape id="_x0000_s1033" type="#_x0000_t75" style="position:absolute;left:24823;top:2278;width:1690;height:676">
              <v:imagedata r:id="rId30" o:title=""/>
            </v:shape>
            <v:line id="_x0000_s1032" style="position:absolute" from="26448,2278" to="26448,1706" strokeweight=".4585mm"/>
            <v:shape id="_x0000_s1031" type="#_x0000_t75" style="position:absolute;left:26695;top:1030;width:1898;height:676">
              <v:imagedata r:id="rId31" o:title=""/>
            </v:shape>
            <v:line id="_x0000_s1030" style="position:absolute" from="27410,1031" to="27410,407" strokeweight=".4585mm"/>
            <v:shape id="_x0000_s1029" type="#_x0000_t75" style="position:absolute;left:26695;top:2278;width:1898;height:676">
              <v:imagedata r:id="rId32" o:title=""/>
            </v:shape>
            <v:line id="_x0000_s1028" style="position:absolute" from="28528,2278" to="28528,1706" strokeweight=".4585mm"/>
            <v:line id="_x0000_s1027" style="position:absolute" from="5316,420" to="27436,420" strokeweight=".22928mm"/>
            <w10:wrap type="topAndBottom" anchorx="page"/>
          </v:group>
        </w:pict>
      </w:r>
    </w:p>
    <w:p w14:paraId="53183A71" w14:textId="1100A904" w:rsidR="00B84CE6" w:rsidRPr="00AD53F8" w:rsidRDefault="00B84CE6">
      <w:pPr>
        <w:pStyle w:val="Textoindependiente"/>
        <w:rPr>
          <w:b/>
          <w:sz w:val="20"/>
          <w:lang w:val="es-ES"/>
        </w:rPr>
      </w:pPr>
    </w:p>
    <w:p w14:paraId="6386E1DB" w14:textId="6BBA1BA6" w:rsidR="00B84CE6" w:rsidRPr="00AD53F8" w:rsidRDefault="00CA74B7">
      <w:pPr>
        <w:pStyle w:val="Textoindependiente"/>
        <w:spacing w:before="3"/>
        <w:rPr>
          <w:b/>
          <w:sz w:val="19"/>
          <w:lang w:val="es-ES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91008" behindDoc="0" locked="0" layoutInCell="1" allowOverlap="1" wp14:anchorId="388C40E4" wp14:editId="53E85674">
            <wp:simplePos x="0" y="0"/>
            <wp:positionH relativeFrom="page">
              <wp:posOffset>15763875</wp:posOffset>
            </wp:positionH>
            <wp:positionV relativeFrom="paragraph">
              <wp:posOffset>177800</wp:posOffset>
            </wp:positionV>
            <wp:extent cx="1075690" cy="647700"/>
            <wp:effectExtent l="0" t="0" r="0" b="0"/>
            <wp:wrapTopAndBottom/>
            <wp:docPr id="29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2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569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84864" behindDoc="0" locked="0" layoutInCell="1" allowOverlap="1" wp14:anchorId="0DAF0D20" wp14:editId="4AE1938C">
            <wp:simplePos x="0" y="0"/>
            <wp:positionH relativeFrom="page">
              <wp:posOffset>14573250</wp:posOffset>
            </wp:positionH>
            <wp:positionV relativeFrom="paragraph">
              <wp:posOffset>167640</wp:posOffset>
            </wp:positionV>
            <wp:extent cx="1075690" cy="561975"/>
            <wp:effectExtent l="0" t="0" r="0" b="0"/>
            <wp:wrapTopAndBottom/>
            <wp:docPr id="27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1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569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78720" behindDoc="0" locked="0" layoutInCell="1" allowOverlap="1" wp14:anchorId="12F4212C" wp14:editId="751D7BE8">
            <wp:simplePos x="0" y="0"/>
            <wp:positionH relativeFrom="page">
              <wp:posOffset>13382625</wp:posOffset>
            </wp:positionH>
            <wp:positionV relativeFrom="paragraph">
              <wp:posOffset>177800</wp:posOffset>
            </wp:positionV>
            <wp:extent cx="1075690" cy="628650"/>
            <wp:effectExtent l="0" t="0" r="0" b="0"/>
            <wp:wrapTopAndBottom/>
            <wp:docPr id="25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0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569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1FF">
        <w:rPr>
          <w:noProof/>
        </w:rPr>
        <w:drawing>
          <wp:anchor distT="0" distB="0" distL="0" distR="0" simplePos="0" relativeHeight="251629568" behindDoc="0" locked="0" layoutInCell="1" allowOverlap="1" wp14:anchorId="5D86FC86" wp14:editId="0CDADB40">
            <wp:simplePos x="0" y="0"/>
            <wp:positionH relativeFrom="page">
              <wp:posOffset>2657431</wp:posOffset>
            </wp:positionH>
            <wp:positionV relativeFrom="paragraph">
              <wp:posOffset>182212</wp:posOffset>
            </wp:positionV>
            <wp:extent cx="1209715" cy="430911"/>
            <wp:effectExtent l="0" t="0" r="0" b="0"/>
            <wp:wrapTopAndBottom/>
            <wp:docPr id="9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2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715" cy="430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1FF">
        <w:rPr>
          <w:noProof/>
        </w:rPr>
        <w:drawing>
          <wp:anchor distT="0" distB="0" distL="0" distR="0" simplePos="0" relativeHeight="251635712" behindDoc="0" locked="0" layoutInCell="1" allowOverlap="1" wp14:anchorId="76B1F81F" wp14:editId="4319DDC6">
            <wp:simplePos x="0" y="0"/>
            <wp:positionH relativeFrom="page">
              <wp:posOffset>4035664</wp:posOffset>
            </wp:positionH>
            <wp:positionV relativeFrom="paragraph">
              <wp:posOffset>182212</wp:posOffset>
            </wp:positionV>
            <wp:extent cx="1068858" cy="430911"/>
            <wp:effectExtent l="0" t="0" r="0" b="0"/>
            <wp:wrapTopAndBottom/>
            <wp:docPr id="11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3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858" cy="430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1FF">
        <w:rPr>
          <w:noProof/>
        </w:rPr>
        <w:drawing>
          <wp:anchor distT="0" distB="0" distL="0" distR="0" simplePos="0" relativeHeight="251641856" behindDoc="0" locked="0" layoutInCell="1" allowOverlap="1" wp14:anchorId="29FF30D4" wp14:editId="525DBF42">
            <wp:simplePos x="0" y="0"/>
            <wp:positionH relativeFrom="page">
              <wp:posOffset>5290103</wp:posOffset>
            </wp:positionH>
            <wp:positionV relativeFrom="paragraph">
              <wp:posOffset>182212</wp:posOffset>
            </wp:positionV>
            <wp:extent cx="1052286" cy="430911"/>
            <wp:effectExtent l="0" t="0" r="0" b="0"/>
            <wp:wrapTopAndBottom/>
            <wp:docPr id="13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4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286" cy="430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1FF">
        <w:rPr>
          <w:noProof/>
        </w:rPr>
        <w:drawing>
          <wp:anchor distT="0" distB="0" distL="0" distR="0" simplePos="0" relativeHeight="251648000" behindDoc="0" locked="0" layoutInCell="1" allowOverlap="1" wp14:anchorId="4681BD50" wp14:editId="717F2802">
            <wp:simplePos x="0" y="0"/>
            <wp:positionH relativeFrom="page">
              <wp:posOffset>6437255</wp:posOffset>
            </wp:positionH>
            <wp:positionV relativeFrom="paragraph">
              <wp:posOffset>182212</wp:posOffset>
            </wp:positionV>
            <wp:extent cx="1060572" cy="430911"/>
            <wp:effectExtent l="0" t="0" r="0" b="0"/>
            <wp:wrapTopAndBottom/>
            <wp:docPr id="15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5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572" cy="430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1FF">
        <w:rPr>
          <w:noProof/>
        </w:rPr>
        <w:drawing>
          <wp:anchor distT="0" distB="0" distL="0" distR="0" simplePos="0" relativeHeight="251654144" behindDoc="0" locked="0" layoutInCell="1" allowOverlap="1" wp14:anchorId="4A23354E" wp14:editId="362EB72F">
            <wp:simplePos x="0" y="0"/>
            <wp:positionH relativeFrom="page">
              <wp:posOffset>7600914</wp:posOffset>
            </wp:positionH>
            <wp:positionV relativeFrom="paragraph">
              <wp:posOffset>165704</wp:posOffset>
            </wp:positionV>
            <wp:extent cx="1068858" cy="447484"/>
            <wp:effectExtent l="0" t="0" r="0" b="0"/>
            <wp:wrapTopAndBottom/>
            <wp:docPr id="17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6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858" cy="447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1FF">
        <w:rPr>
          <w:noProof/>
        </w:rPr>
        <w:drawing>
          <wp:anchor distT="0" distB="0" distL="0" distR="0" simplePos="0" relativeHeight="251660288" behindDoc="0" locked="0" layoutInCell="1" allowOverlap="1" wp14:anchorId="57A97EB9" wp14:editId="393653A0">
            <wp:simplePos x="0" y="0"/>
            <wp:positionH relativeFrom="page">
              <wp:posOffset>8789330</wp:posOffset>
            </wp:positionH>
            <wp:positionV relativeFrom="paragraph">
              <wp:posOffset>165704</wp:posOffset>
            </wp:positionV>
            <wp:extent cx="1035715" cy="447484"/>
            <wp:effectExtent l="0" t="0" r="0" b="0"/>
            <wp:wrapTopAndBottom/>
            <wp:docPr id="19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7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5715" cy="447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1FF">
        <w:rPr>
          <w:noProof/>
        </w:rPr>
        <w:drawing>
          <wp:anchor distT="0" distB="0" distL="0" distR="0" simplePos="0" relativeHeight="251666432" behindDoc="0" locked="0" layoutInCell="1" allowOverlap="1" wp14:anchorId="7952D506" wp14:editId="7432FAE3">
            <wp:simplePos x="0" y="0"/>
            <wp:positionH relativeFrom="page">
              <wp:posOffset>11009356</wp:posOffset>
            </wp:positionH>
            <wp:positionV relativeFrom="paragraph">
              <wp:posOffset>182212</wp:posOffset>
            </wp:positionV>
            <wp:extent cx="1077143" cy="430911"/>
            <wp:effectExtent l="0" t="0" r="0" b="0"/>
            <wp:wrapTopAndBottom/>
            <wp:docPr id="21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8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7143" cy="430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1FF">
        <w:rPr>
          <w:noProof/>
        </w:rPr>
        <w:drawing>
          <wp:anchor distT="0" distB="0" distL="0" distR="0" simplePos="0" relativeHeight="251672576" behindDoc="0" locked="0" layoutInCell="1" allowOverlap="1" wp14:anchorId="53F807F3" wp14:editId="680B33C2">
            <wp:simplePos x="0" y="0"/>
            <wp:positionH relativeFrom="page">
              <wp:posOffset>12197772</wp:posOffset>
            </wp:positionH>
            <wp:positionV relativeFrom="paragraph">
              <wp:posOffset>182212</wp:posOffset>
            </wp:positionV>
            <wp:extent cx="1077143" cy="430911"/>
            <wp:effectExtent l="0" t="0" r="0" b="0"/>
            <wp:wrapTopAndBottom/>
            <wp:docPr id="23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9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7143" cy="430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1FF">
        <w:rPr>
          <w:noProof/>
        </w:rPr>
        <w:drawing>
          <wp:anchor distT="0" distB="0" distL="0" distR="0" simplePos="0" relativeHeight="251636224" behindDoc="0" locked="0" layoutInCell="1" allowOverlap="1" wp14:anchorId="282E1A6A" wp14:editId="66A3BCF8">
            <wp:simplePos x="0" y="0"/>
            <wp:positionH relativeFrom="page">
              <wp:posOffset>16951436</wp:posOffset>
            </wp:positionH>
            <wp:positionV relativeFrom="paragraph">
              <wp:posOffset>182212</wp:posOffset>
            </wp:positionV>
            <wp:extent cx="1209715" cy="430911"/>
            <wp:effectExtent l="0" t="0" r="0" b="0"/>
            <wp:wrapTopAndBottom/>
            <wp:docPr id="31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3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715" cy="430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938279" w14:textId="77777777" w:rsidR="00B84CE6" w:rsidRPr="00AD53F8" w:rsidRDefault="00B84CE6">
      <w:pPr>
        <w:pStyle w:val="Textoindependiente"/>
        <w:rPr>
          <w:b/>
          <w:sz w:val="20"/>
          <w:lang w:val="es-ES"/>
        </w:rPr>
      </w:pPr>
    </w:p>
    <w:p w14:paraId="5E0135B8" w14:textId="77777777" w:rsidR="00B84CE6" w:rsidRPr="00AD53F8" w:rsidRDefault="00C361FF">
      <w:pPr>
        <w:pStyle w:val="Textoindependiente"/>
        <w:rPr>
          <w:b/>
          <w:sz w:val="19"/>
          <w:lang w:val="es-ES"/>
        </w:rPr>
      </w:pPr>
      <w:r>
        <w:rPr>
          <w:noProof/>
        </w:rPr>
        <w:drawing>
          <wp:anchor distT="0" distB="0" distL="0" distR="0" simplePos="0" relativeHeight="251637248" behindDoc="0" locked="0" layoutInCell="1" allowOverlap="1" wp14:anchorId="31307C87" wp14:editId="329551BB">
            <wp:simplePos x="0" y="0"/>
            <wp:positionH relativeFrom="page">
              <wp:posOffset>4035664</wp:posOffset>
            </wp:positionH>
            <wp:positionV relativeFrom="paragraph">
              <wp:posOffset>180438</wp:posOffset>
            </wp:positionV>
            <wp:extent cx="1068858" cy="430911"/>
            <wp:effectExtent l="0" t="0" r="0" b="0"/>
            <wp:wrapTopAndBottom/>
            <wp:docPr id="33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4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858" cy="430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8272" behindDoc="0" locked="0" layoutInCell="1" allowOverlap="1" wp14:anchorId="49FCBB7C" wp14:editId="256D5265">
            <wp:simplePos x="0" y="0"/>
            <wp:positionH relativeFrom="page">
              <wp:posOffset>5290103</wp:posOffset>
            </wp:positionH>
            <wp:positionV relativeFrom="paragraph">
              <wp:posOffset>180438</wp:posOffset>
            </wp:positionV>
            <wp:extent cx="1052286" cy="430911"/>
            <wp:effectExtent l="0" t="0" r="0" b="0"/>
            <wp:wrapTopAndBottom/>
            <wp:docPr id="35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5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286" cy="430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9296" behindDoc="0" locked="0" layoutInCell="1" allowOverlap="1" wp14:anchorId="54208B7A" wp14:editId="6DFEAFE6">
            <wp:simplePos x="0" y="0"/>
            <wp:positionH relativeFrom="page">
              <wp:posOffset>8789330</wp:posOffset>
            </wp:positionH>
            <wp:positionV relativeFrom="paragraph">
              <wp:posOffset>163931</wp:posOffset>
            </wp:positionV>
            <wp:extent cx="1035715" cy="447484"/>
            <wp:effectExtent l="0" t="0" r="0" b="0"/>
            <wp:wrapTopAndBottom/>
            <wp:docPr id="37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6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5715" cy="447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0320" behindDoc="0" locked="0" layoutInCell="1" allowOverlap="1" wp14:anchorId="616BC798" wp14:editId="5EAF0822">
            <wp:simplePos x="0" y="0"/>
            <wp:positionH relativeFrom="page">
              <wp:posOffset>11009356</wp:posOffset>
            </wp:positionH>
            <wp:positionV relativeFrom="paragraph">
              <wp:posOffset>180438</wp:posOffset>
            </wp:positionV>
            <wp:extent cx="1077143" cy="430911"/>
            <wp:effectExtent l="0" t="0" r="0" b="0"/>
            <wp:wrapTopAndBottom/>
            <wp:docPr id="39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7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7143" cy="430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1344" behindDoc="0" locked="0" layoutInCell="1" allowOverlap="1" wp14:anchorId="4C22AE15" wp14:editId="7BD7EAAC">
            <wp:simplePos x="0" y="0"/>
            <wp:positionH relativeFrom="page">
              <wp:posOffset>12197772</wp:posOffset>
            </wp:positionH>
            <wp:positionV relativeFrom="paragraph">
              <wp:posOffset>180438</wp:posOffset>
            </wp:positionV>
            <wp:extent cx="1077143" cy="430911"/>
            <wp:effectExtent l="0" t="0" r="0" b="0"/>
            <wp:wrapTopAndBottom/>
            <wp:docPr id="41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8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7143" cy="430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2368" behindDoc="0" locked="0" layoutInCell="1" allowOverlap="1" wp14:anchorId="04AF804D" wp14:editId="2552BF06">
            <wp:simplePos x="0" y="0"/>
            <wp:positionH relativeFrom="page">
              <wp:posOffset>14574604</wp:posOffset>
            </wp:positionH>
            <wp:positionV relativeFrom="paragraph">
              <wp:posOffset>163931</wp:posOffset>
            </wp:positionV>
            <wp:extent cx="1077143" cy="447484"/>
            <wp:effectExtent l="0" t="0" r="0" b="0"/>
            <wp:wrapTopAndBottom/>
            <wp:docPr id="43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9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7143" cy="447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3392" behindDoc="0" locked="0" layoutInCell="1" allowOverlap="1" wp14:anchorId="4D7EDCD8" wp14:editId="72770A71">
            <wp:simplePos x="0" y="0"/>
            <wp:positionH relativeFrom="page">
              <wp:posOffset>16951436</wp:posOffset>
            </wp:positionH>
            <wp:positionV relativeFrom="paragraph">
              <wp:posOffset>180438</wp:posOffset>
            </wp:positionV>
            <wp:extent cx="1209715" cy="430911"/>
            <wp:effectExtent l="0" t="0" r="0" b="0"/>
            <wp:wrapTopAndBottom/>
            <wp:docPr id="45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50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715" cy="430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76C4E8" w14:textId="77777777" w:rsidR="00B84CE6" w:rsidRPr="00AD53F8" w:rsidRDefault="00B84CE6">
      <w:pPr>
        <w:pStyle w:val="Textoindependiente"/>
        <w:rPr>
          <w:b/>
          <w:sz w:val="20"/>
          <w:lang w:val="es-ES"/>
        </w:rPr>
      </w:pPr>
    </w:p>
    <w:p w14:paraId="3A6CFC28" w14:textId="77777777" w:rsidR="00B84CE6" w:rsidRPr="00AD53F8" w:rsidRDefault="00C361FF">
      <w:pPr>
        <w:pStyle w:val="Textoindependiente"/>
        <w:spacing w:before="6"/>
        <w:rPr>
          <w:b/>
          <w:sz w:val="23"/>
          <w:lang w:val="es-ES"/>
        </w:rPr>
      </w:pPr>
      <w:r>
        <w:rPr>
          <w:noProof/>
        </w:rPr>
        <w:drawing>
          <wp:anchor distT="0" distB="0" distL="0" distR="0" simplePos="0" relativeHeight="251644416" behindDoc="0" locked="0" layoutInCell="1" allowOverlap="1" wp14:anchorId="543ECEFE" wp14:editId="5BD872E8">
            <wp:simplePos x="0" y="0"/>
            <wp:positionH relativeFrom="page">
              <wp:posOffset>4035664</wp:posOffset>
            </wp:positionH>
            <wp:positionV relativeFrom="paragraph">
              <wp:posOffset>196945</wp:posOffset>
            </wp:positionV>
            <wp:extent cx="1068858" cy="430911"/>
            <wp:effectExtent l="0" t="0" r="0" b="0"/>
            <wp:wrapTopAndBottom/>
            <wp:docPr id="47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51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858" cy="430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5440" behindDoc="0" locked="0" layoutInCell="1" allowOverlap="1" wp14:anchorId="43528BF2" wp14:editId="19BD10D1">
            <wp:simplePos x="0" y="0"/>
            <wp:positionH relativeFrom="page">
              <wp:posOffset>5290103</wp:posOffset>
            </wp:positionH>
            <wp:positionV relativeFrom="paragraph">
              <wp:posOffset>196945</wp:posOffset>
            </wp:positionV>
            <wp:extent cx="1052286" cy="430911"/>
            <wp:effectExtent l="0" t="0" r="0" b="0"/>
            <wp:wrapTopAndBottom/>
            <wp:docPr id="49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52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286" cy="430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6464" behindDoc="0" locked="0" layoutInCell="1" allowOverlap="1" wp14:anchorId="46E2F39D" wp14:editId="053ACFF0">
            <wp:simplePos x="0" y="0"/>
            <wp:positionH relativeFrom="page">
              <wp:posOffset>8789330</wp:posOffset>
            </wp:positionH>
            <wp:positionV relativeFrom="paragraph">
              <wp:posOffset>196945</wp:posOffset>
            </wp:positionV>
            <wp:extent cx="1035715" cy="430911"/>
            <wp:effectExtent l="0" t="0" r="0" b="0"/>
            <wp:wrapTopAndBottom/>
            <wp:docPr id="51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53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5715" cy="430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9536" behindDoc="0" locked="0" layoutInCell="1" allowOverlap="1" wp14:anchorId="611D43F5" wp14:editId="3C47CB88">
            <wp:simplePos x="0" y="0"/>
            <wp:positionH relativeFrom="page">
              <wp:posOffset>11009356</wp:posOffset>
            </wp:positionH>
            <wp:positionV relativeFrom="paragraph">
              <wp:posOffset>196945</wp:posOffset>
            </wp:positionV>
            <wp:extent cx="1077143" cy="430911"/>
            <wp:effectExtent l="0" t="0" r="0" b="0"/>
            <wp:wrapTopAndBottom/>
            <wp:docPr id="53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54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7143" cy="430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2608" behindDoc="0" locked="0" layoutInCell="1" allowOverlap="1" wp14:anchorId="327FF2CB" wp14:editId="2957F3BA">
            <wp:simplePos x="0" y="0"/>
            <wp:positionH relativeFrom="page">
              <wp:posOffset>12197772</wp:posOffset>
            </wp:positionH>
            <wp:positionV relativeFrom="paragraph">
              <wp:posOffset>196945</wp:posOffset>
            </wp:positionV>
            <wp:extent cx="1077143" cy="430911"/>
            <wp:effectExtent l="0" t="0" r="0" b="0"/>
            <wp:wrapTopAndBottom/>
            <wp:docPr id="55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55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7143" cy="430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3632" behindDoc="0" locked="0" layoutInCell="1" allowOverlap="1" wp14:anchorId="0D304216" wp14:editId="2E2DFFD0">
            <wp:simplePos x="0" y="0"/>
            <wp:positionH relativeFrom="page">
              <wp:posOffset>14574604</wp:posOffset>
            </wp:positionH>
            <wp:positionV relativeFrom="paragraph">
              <wp:posOffset>196945</wp:posOffset>
            </wp:positionV>
            <wp:extent cx="1077143" cy="430911"/>
            <wp:effectExtent l="0" t="0" r="0" b="0"/>
            <wp:wrapTopAndBottom/>
            <wp:docPr id="57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56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7143" cy="430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125863" w14:textId="77777777" w:rsidR="00B84CE6" w:rsidRPr="00AD53F8" w:rsidRDefault="00B84CE6">
      <w:pPr>
        <w:pStyle w:val="Textoindependiente"/>
        <w:rPr>
          <w:b/>
          <w:sz w:val="20"/>
          <w:lang w:val="es-ES"/>
        </w:rPr>
      </w:pPr>
    </w:p>
    <w:p w14:paraId="14D576E1" w14:textId="77777777" w:rsidR="00B84CE6" w:rsidRPr="00AD53F8" w:rsidRDefault="00C361FF">
      <w:pPr>
        <w:pStyle w:val="Textoindependiente"/>
        <w:spacing w:before="6"/>
        <w:rPr>
          <w:b/>
          <w:sz w:val="23"/>
          <w:lang w:val="es-ES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095AC2C9" wp14:editId="35BB8EDA">
            <wp:simplePos x="0" y="0"/>
            <wp:positionH relativeFrom="page">
              <wp:posOffset>4035664</wp:posOffset>
            </wp:positionH>
            <wp:positionV relativeFrom="paragraph">
              <wp:posOffset>197013</wp:posOffset>
            </wp:positionV>
            <wp:extent cx="1068858" cy="447484"/>
            <wp:effectExtent l="0" t="0" r="0" b="0"/>
            <wp:wrapTopAndBottom/>
            <wp:docPr id="59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7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858" cy="447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5680" behindDoc="0" locked="0" layoutInCell="1" allowOverlap="1" wp14:anchorId="6EBD9A21" wp14:editId="77641530">
            <wp:simplePos x="0" y="0"/>
            <wp:positionH relativeFrom="page">
              <wp:posOffset>5290103</wp:posOffset>
            </wp:positionH>
            <wp:positionV relativeFrom="paragraph">
              <wp:posOffset>197013</wp:posOffset>
            </wp:positionV>
            <wp:extent cx="1052286" cy="414337"/>
            <wp:effectExtent l="0" t="0" r="0" b="0"/>
            <wp:wrapTopAndBottom/>
            <wp:docPr id="61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58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286" cy="414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6704" behindDoc="0" locked="0" layoutInCell="1" allowOverlap="1" wp14:anchorId="6E14FD8C" wp14:editId="558DC407">
            <wp:simplePos x="0" y="0"/>
            <wp:positionH relativeFrom="page">
              <wp:posOffset>11009356</wp:posOffset>
            </wp:positionH>
            <wp:positionV relativeFrom="paragraph">
              <wp:posOffset>197012</wp:posOffset>
            </wp:positionV>
            <wp:extent cx="1077143" cy="430911"/>
            <wp:effectExtent l="0" t="0" r="0" b="0"/>
            <wp:wrapTopAndBottom/>
            <wp:docPr id="63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59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7143" cy="430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3E4FF5" w14:textId="77777777" w:rsidR="00B84CE6" w:rsidRPr="00AD53F8" w:rsidRDefault="00B84CE6">
      <w:pPr>
        <w:pStyle w:val="Textoindependiente"/>
        <w:rPr>
          <w:b/>
          <w:sz w:val="20"/>
          <w:lang w:val="es-ES"/>
        </w:rPr>
      </w:pPr>
    </w:p>
    <w:p w14:paraId="5D8E6004" w14:textId="77777777" w:rsidR="00B84CE6" w:rsidRPr="00AD53F8" w:rsidRDefault="00C361FF">
      <w:pPr>
        <w:pStyle w:val="Textoindependiente"/>
        <w:spacing w:before="3"/>
        <w:rPr>
          <w:b/>
          <w:sz w:val="21"/>
          <w:lang w:val="es-ES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2D2A4265" wp14:editId="3AA62878">
            <wp:simplePos x="0" y="0"/>
            <wp:positionH relativeFrom="page">
              <wp:posOffset>4035664</wp:posOffset>
            </wp:positionH>
            <wp:positionV relativeFrom="paragraph">
              <wp:posOffset>180438</wp:posOffset>
            </wp:positionV>
            <wp:extent cx="1068858" cy="430911"/>
            <wp:effectExtent l="0" t="0" r="0" b="0"/>
            <wp:wrapTopAndBottom/>
            <wp:docPr id="65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60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858" cy="430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065684" w14:textId="77777777" w:rsidR="00B84CE6" w:rsidRPr="00AD53F8" w:rsidRDefault="00B84CE6">
      <w:pPr>
        <w:pStyle w:val="Textoindependiente"/>
        <w:rPr>
          <w:b/>
          <w:sz w:val="20"/>
          <w:lang w:val="es-ES"/>
        </w:rPr>
      </w:pPr>
    </w:p>
    <w:p w14:paraId="2031D05C" w14:textId="77777777" w:rsidR="00B84CE6" w:rsidRPr="00AD53F8" w:rsidRDefault="00C361FF">
      <w:pPr>
        <w:pStyle w:val="Textoindependiente"/>
        <w:spacing w:before="6"/>
        <w:rPr>
          <w:b/>
          <w:sz w:val="23"/>
          <w:lang w:val="es-ES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00FAC3D6" wp14:editId="136B5AF7">
            <wp:simplePos x="0" y="0"/>
            <wp:positionH relativeFrom="page">
              <wp:posOffset>4035664</wp:posOffset>
            </wp:positionH>
            <wp:positionV relativeFrom="paragraph">
              <wp:posOffset>197012</wp:posOffset>
            </wp:positionV>
            <wp:extent cx="1068858" cy="430911"/>
            <wp:effectExtent l="0" t="0" r="0" b="0"/>
            <wp:wrapTopAndBottom/>
            <wp:docPr id="67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61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858" cy="430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131B0F" w14:textId="77777777" w:rsidR="00B84CE6" w:rsidRPr="00AD53F8" w:rsidRDefault="00B84CE6">
      <w:pPr>
        <w:pStyle w:val="Textoindependiente"/>
        <w:rPr>
          <w:b/>
          <w:sz w:val="20"/>
          <w:lang w:val="es-ES"/>
        </w:rPr>
      </w:pPr>
    </w:p>
    <w:p w14:paraId="2201ECC9" w14:textId="77777777" w:rsidR="00B84CE6" w:rsidRDefault="00C361FF">
      <w:pPr>
        <w:pStyle w:val="Textoindependiente"/>
        <w:spacing w:before="6"/>
        <w:rPr>
          <w:b/>
          <w:sz w:val="23"/>
        </w:rPr>
      </w:pPr>
      <w:r>
        <w:rPr>
          <w:noProof/>
        </w:rPr>
        <w:drawing>
          <wp:anchor distT="0" distB="0" distL="0" distR="0" simplePos="0" relativeHeight="251659776" behindDoc="0" locked="0" layoutInCell="1" allowOverlap="1" wp14:anchorId="00EFDEDC" wp14:editId="188D6144">
            <wp:simplePos x="0" y="0"/>
            <wp:positionH relativeFrom="page">
              <wp:posOffset>4035664</wp:posOffset>
            </wp:positionH>
            <wp:positionV relativeFrom="paragraph">
              <wp:posOffset>197012</wp:posOffset>
            </wp:positionV>
            <wp:extent cx="1056572" cy="425957"/>
            <wp:effectExtent l="0" t="0" r="0" b="0"/>
            <wp:wrapTopAndBottom/>
            <wp:docPr id="69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62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6572" cy="425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84CE6">
      <w:type w:val="continuous"/>
      <w:pgSz w:w="31660" w:h="29430" w:orient="landscape"/>
      <w:pgMar w:top="1440" w:right="2960" w:bottom="280" w:left="4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4CE6"/>
    <w:rsid w:val="00154BBB"/>
    <w:rsid w:val="001A6926"/>
    <w:rsid w:val="001D146B"/>
    <w:rsid w:val="001F3145"/>
    <w:rsid w:val="002F6BBC"/>
    <w:rsid w:val="00303931"/>
    <w:rsid w:val="003A03B6"/>
    <w:rsid w:val="003B0B59"/>
    <w:rsid w:val="003C534A"/>
    <w:rsid w:val="003D761B"/>
    <w:rsid w:val="004247B7"/>
    <w:rsid w:val="00480739"/>
    <w:rsid w:val="0048391E"/>
    <w:rsid w:val="00522013"/>
    <w:rsid w:val="00530598"/>
    <w:rsid w:val="00536F34"/>
    <w:rsid w:val="00583204"/>
    <w:rsid w:val="005B65B6"/>
    <w:rsid w:val="005D4634"/>
    <w:rsid w:val="00657965"/>
    <w:rsid w:val="007F57F6"/>
    <w:rsid w:val="007F7886"/>
    <w:rsid w:val="008349DC"/>
    <w:rsid w:val="008E10DF"/>
    <w:rsid w:val="00925DA6"/>
    <w:rsid w:val="00AB0215"/>
    <w:rsid w:val="00AD53F8"/>
    <w:rsid w:val="00B01F9F"/>
    <w:rsid w:val="00B84CE6"/>
    <w:rsid w:val="00BA72C5"/>
    <w:rsid w:val="00C26E2A"/>
    <w:rsid w:val="00C361FF"/>
    <w:rsid w:val="00C5665B"/>
    <w:rsid w:val="00CA74B7"/>
    <w:rsid w:val="00E30033"/>
    <w:rsid w:val="00F061C7"/>
    <w:rsid w:val="00F703C3"/>
    <w:rsid w:val="00FF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5"/>
    <o:shapelayout v:ext="edit">
      <o:idmap v:ext="edit" data="1"/>
      <o:rules v:ext="edit">
        <o:r id="V:Rule1" type="connector" idref="#_x0000_s1121"/>
        <o:r id="V:Rule2" type="connector" idref="#_x0000_s1095"/>
        <o:r id="V:Rule3" type="connector" idref="#_x0000_s1120"/>
        <o:r id="V:Rule4" type="connector" idref="#_x0000_s1108"/>
        <o:r id="V:Rule5" type="connector" idref="#_x0000_s1097"/>
        <o:r id="V:Rule6" type="connector" idref="#_x0000_s1110"/>
        <o:r id="V:Rule7" type="connector" idref="#_x0000_s1112"/>
        <o:r id="V:Rule8" type="connector" idref="#_x0000_s1096"/>
        <o:r id="V:Rule9" type="connector" idref="#_x0000_s1094"/>
        <o:r id="V:Rule10" type="connector" idref="#_x0000_s1119"/>
        <o:r id="V:Rule11" type="connector" idref="#_x0000_s1111"/>
        <o:r id="V:Rule12" type="connector" idref="#_x0000_s1113"/>
        <o:r id="V:Rule13" type="connector" idref="#_x0000_s1118"/>
        <o:r id="V:Rule14" type="connector" idref="#_x0000_s1114"/>
      </o:rules>
    </o:shapelayout>
  </w:shapeDefaults>
  <w:decimalSymbol w:val="."/>
  <w:listSeparator w:val=","/>
  <w14:docId w14:val="534E910E"/>
  <w15:docId w15:val="{88EBBEA0-21D4-4F2B-81E5-CB3EC900F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link w:val="SinespaciadoCar"/>
    <w:uiPriority w:val="1"/>
    <w:qFormat/>
    <w:rsid w:val="00BA72C5"/>
    <w:pPr>
      <w:widowControl/>
      <w:autoSpaceDE/>
      <w:autoSpaceDN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A72C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fontTable" Target="fontTable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146F0-C399-45DD-A12C-4BB42A9D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cp:lastModifiedBy>Informatica</cp:lastModifiedBy>
  <cp:revision>38</cp:revision>
  <dcterms:created xsi:type="dcterms:W3CDTF">2020-11-10T20:27:00Z</dcterms:created>
  <dcterms:modified xsi:type="dcterms:W3CDTF">2020-11-11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8T00:00:00Z</vt:filetime>
  </property>
  <property fmtid="{D5CDD505-2E9C-101B-9397-08002B2CF9AE}" pid="3" name="Creator">
    <vt:lpwstr>ocrmypdf 9.1.1.post59+gfacc475.d20191212 / Tesseract OCR-PDF 4.1.0</vt:lpwstr>
  </property>
  <property fmtid="{D5CDD505-2E9C-101B-9397-08002B2CF9AE}" pid="4" name="LastSaved">
    <vt:filetime>2020-11-10T00:00:00Z</vt:filetime>
  </property>
</Properties>
</file>